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9529" w14:textId="61F0F62E" w:rsidR="000267FF" w:rsidRDefault="000267FF" w:rsidP="000267FF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  <w:r w:rsidRPr="000267FF">
        <w:rPr>
          <w:rFonts w:cstheme="minorHAnsi"/>
          <w:b/>
          <w:sz w:val="24"/>
          <w:szCs w:val="24"/>
        </w:rPr>
        <w:t xml:space="preserve">MODELLO </w:t>
      </w:r>
      <w:r w:rsidR="0034112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</w:t>
      </w:r>
      <w:r w:rsidR="00341123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341123">
        <w:rPr>
          <w:rFonts w:cstheme="minorHAnsi"/>
          <w:b/>
          <w:sz w:val="24"/>
          <w:szCs w:val="24"/>
        </w:rPr>
        <w:t xml:space="preserve">SCHEMA CONVENZIONE </w:t>
      </w:r>
      <w:r w:rsidR="00F57603">
        <w:rPr>
          <w:rFonts w:cstheme="minorHAnsi"/>
          <w:b/>
          <w:sz w:val="24"/>
          <w:szCs w:val="24"/>
        </w:rPr>
        <w:t xml:space="preserve">TIPO </w:t>
      </w:r>
      <w:r w:rsidR="00D113C2">
        <w:rPr>
          <w:rFonts w:cstheme="minorHAnsi"/>
          <w:b/>
          <w:sz w:val="24"/>
          <w:szCs w:val="24"/>
        </w:rPr>
        <w:t>TRA ENTI PUBBLICI</w:t>
      </w:r>
    </w:p>
    <w:p w14:paraId="48419E67" w14:textId="77777777" w:rsidR="000267FF" w:rsidRPr="000267FF" w:rsidRDefault="000267FF" w:rsidP="000267FF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</w:p>
    <w:p w14:paraId="0E9F8191" w14:textId="77777777" w:rsidR="00C81513" w:rsidRPr="00C81513" w:rsidRDefault="00C81513" w:rsidP="00C81513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bookmarkStart w:id="0" w:name="_Hlk207377419"/>
      <w:r w:rsidRPr="00C81513">
        <w:rPr>
          <w:rFonts w:ascii="Calibri" w:hAnsi="Calibri" w:cs="RPDEIL+Calibri-Bold"/>
          <w:bCs/>
          <w:color w:val="000000"/>
          <w:sz w:val="24"/>
          <w:szCs w:val="24"/>
        </w:rPr>
        <w:t>Complemento regionale di Sviluppo Rurale della Regione Valle d’Aosta 2023-2027</w:t>
      </w:r>
    </w:p>
    <w:p w14:paraId="183A5B90" w14:textId="77777777" w:rsidR="00C81513" w:rsidRPr="00C81513" w:rsidRDefault="00C81513" w:rsidP="00C81513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C81513">
        <w:rPr>
          <w:rFonts w:ascii="Calibri" w:hAnsi="Calibri" w:cs="RPDEIL+Calibri-Bold"/>
          <w:bCs/>
          <w:color w:val="000000"/>
          <w:sz w:val="24"/>
          <w:szCs w:val="24"/>
        </w:rPr>
        <w:t>SRG06 Attuazione strategie di sviluppo locale</w:t>
      </w:r>
    </w:p>
    <w:p w14:paraId="11D76C85" w14:textId="77777777" w:rsidR="00C81513" w:rsidRPr="00C81513" w:rsidRDefault="00C81513" w:rsidP="00C81513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C81513">
        <w:rPr>
          <w:rFonts w:ascii="Calibri" w:hAnsi="Calibri" w:cs="RPDEIL+Calibri-Bold"/>
          <w:bCs/>
          <w:color w:val="000000"/>
          <w:sz w:val="24"/>
          <w:szCs w:val="24"/>
        </w:rPr>
        <w:t xml:space="preserve">Bando AS.2 - Interventi per l’attivazione e lo sviluppo di servizi rivolti alla popolazione, </w:t>
      </w:r>
    </w:p>
    <w:p w14:paraId="626D0085" w14:textId="106AEF8E" w:rsidR="00F52FF0" w:rsidRPr="00C81513" w:rsidRDefault="00C81513" w:rsidP="00C81513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C81513">
        <w:rPr>
          <w:rFonts w:ascii="Calibri" w:hAnsi="Calibri" w:cs="RPDEIL+Calibri-Bold"/>
          <w:bCs/>
          <w:color w:val="000000"/>
          <w:sz w:val="24"/>
          <w:szCs w:val="24"/>
        </w:rPr>
        <w:t>alle imprese e ai turisti</w:t>
      </w:r>
    </w:p>
    <w:p w14:paraId="3BC3CCFE" w14:textId="77777777" w:rsidR="00C81513" w:rsidRDefault="00C81513" w:rsidP="00C8151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bookmarkEnd w:id="0"/>
    <w:p w14:paraId="5F545C7B" w14:textId="7FBAC79A" w:rsidR="00341123" w:rsidRPr="00A20362" w:rsidRDefault="00F176E4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u w:val="single"/>
        </w:rPr>
      </w:pPr>
      <w:r w:rsidRPr="00A20362">
        <w:rPr>
          <w:rFonts w:cstheme="minorHAnsi"/>
          <w:b/>
          <w:u w:val="single"/>
        </w:rPr>
        <w:t xml:space="preserve">SCHEMA </w:t>
      </w:r>
      <w:r w:rsidR="00341123" w:rsidRPr="00A20362">
        <w:rPr>
          <w:rFonts w:cstheme="minorHAnsi"/>
          <w:b/>
          <w:u w:val="single"/>
        </w:rPr>
        <w:t>CONVENZIONE</w:t>
      </w:r>
      <w:r w:rsidR="00D113C2" w:rsidRPr="00A20362">
        <w:rPr>
          <w:rFonts w:cstheme="minorHAnsi"/>
          <w:b/>
          <w:u w:val="single"/>
        </w:rPr>
        <w:t xml:space="preserve"> TRA ENTI PUBBLICI</w:t>
      </w:r>
    </w:p>
    <w:p w14:paraId="62756666" w14:textId="66CC3737" w:rsidR="00341123" w:rsidRPr="00A20362" w:rsidRDefault="00341123" w:rsidP="00DD0F9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A20362">
        <w:rPr>
          <w:rFonts w:cstheme="minorHAnsi"/>
          <w:b/>
        </w:rPr>
        <w:t xml:space="preserve">Criterio di </w:t>
      </w:r>
      <w:r w:rsidR="007D5FCA" w:rsidRPr="00A20362">
        <w:rPr>
          <w:rFonts w:cstheme="minorHAnsi"/>
          <w:b/>
        </w:rPr>
        <w:t>selezione</w:t>
      </w:r>
      <w:r w:rsidRPr="00A20362">
        <w:rPr>
          <w:rFonts w:cstheme="minorHAnsi"/>
          <w:b/>
        </w:rPr>
        <w:t xml:space="preserve"> 1 </w:t>
      </w:r>
      <w:r w:rsidR="007D5FCA" w:rsidRPr="00A20362">
        <w:rPr>
          <w:rFonts w:cstheme="minorHAnsi"/>
          <w:b/>
        </w:rPr>
        <w:t xml:space="preserve">Caratteristiche </w:t>
      </w:r>
      <w:r w:rsidRPr="00A20362">
        <w:rPr>
          <w:rFonts w:cstheme="minorHAnsi"/>
          <w:b/>
        </w:rPr>
        <w:t>richiedente</w:t>
      </w:r>
    </w:p>
    <w:p w14:paraId="4CE635B0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5BEF2E0E" w14:textId="30E5701D" w:rsidR="00637E1A" w:rsidRDefault="00341123" w:rsidP="00DD0F9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A20362">
        <w:rPr>
          <w:rFonts w:cstheme="minorHAnsi"/>
          <w:b/>
        </w:rPr>
        <w:t xml:space="preserve">CONVENZIONE FRA (DENOMINAZIONE </w:t>
      </w:r>
      <w:r w:rsidR="000762E0" w:rsidRPr="00A20362">
        <w:rPr>
          <w:rFonts w:cstheme="minorHAnsi"/>
          <w:b/>
        </w:rPr>
        <w:t xml:space="preserve">COMUNE / </w:t>
      </w:r>
      <w:r w:rsidRPr="00A20362">
        <w:rPr>
          <w:rFonts w:cstheme="minorHAnsi"/>
          <w:b/>
        </w:rPr>
        <w:t>ENTE PUBBLICO) _______________________________</w:t>
      </w:r>
      <w:r w:rsidR="00637E1A">
        <w:rPr>
          <w:rFonts w:cstheme="minorHAnsi"/>
          <w:b/>
        </w:rPr>
        <w:t>_</w:t>
      </w:r>
    </w:p>
    <w:p w14:paraId="08B2250E" w14:textId="4C9F07A4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A20362">
        <w:rPr>
          <w:rFonts w:cstheme="minorHAnsi"/>
          <w:b/>
        </w:rPr>
        <w:t xml:space="preserve">E </w:t>
      </w:r>
      <w:r w:rsidR="00DD0F96" w:rsidRPr="00A20362">
        <w:rPr>
          <w:rFonts w:cstheme="minorHAnsi"/>
          <w:b/>
        </w:rPr>
        <w:t xml:space="preserve">(DENOMINAZIONE </w:t>
      </w:r>
      <w:r w:rsidR="000762E0" w:rsidRPr="00A20362">
        <w:rPr>
          <w:rFonts w:cstheme="minorHAnsi"/>
          <w:b/>
        </w:rPr>
        <w:t xml:space="preserve">COMUNE / ENTE PUBBLICO) </w:t>
      </w:r>
      <w:r w:rsidRPr="00A20362">
        <w:rPr>
          <w:rFonts w:cstheme="minorHAnsi"/>
          <w:b/>
        </w:rPr>
        <w:t>PER LA REALIZZAZIONE DELL’INTERVENTO DENOMINATO _____________________________,</w:t>
      </w:r>
      <w:r w:rsidR="00637E1A">
        <w:rPr>
          <w:rFonts w:cstheme="minorHAnsi"/>
          <w:b/>
        </w:rPr>
        <w:t xml:space="preserve"> </w:t>
      </w:r>
      <w:r w:rsidRPr="00A20362">
        <w:rPr>
          <w:rFonts w:cstheme="minorHAnsi"/>
          <w:b/>
        </w:rPr>
        <w:t xml:space="preserve">OGGETTO DI DOMANDA DI FINANZIAMENTO </w:t>
      </w:r>
      <w:r w:rsidR="00637E1A">
        <w:rPr>
          <w:rFonts w:cstheme="minorHAnsi"/>
          <w:b/>
        </w:rPr>
        <w:t xml:space="preserve">A VALERE SUL BANDO </w:t>
      </w:r>
      <w:r w:rsidR="00637E1A" w:rsidRPr="00A20362">
        <w:rPr>
          <w:rFonts w:cstheme="minorHAnsi"/>
          <w:b/>
        </w:rPr>
        <w:t xml:space="preserve">DEL GAL VALLE D’AOSTA </w:t>
      </w:r>
      <w:r w:rsidR="00637E1A">
        <w:rPr>
          <w:rFonts w:cstheme="minorHAnsi"/>
          <w:b/>
        </w:rPr>
        <w:t>AS.2</w:t>
      </w:r>
      <w:r w:rsidRPr="00A20362">
        <w:rPr>
          <w:rFonts w:cstheme="minorHAnsi"/>
          <w:b/>
        </w:rPr>
        <w:t>– SRG06 LEADER – CSR D</w:t>
      </w:r>
      <w:r w:rsidR="00DD0F96" w:rsidRPr="00A20362">
        <w:rPr>
          <w:rFonts w:cstheme="minorHAnsi"/>
          <w:b/>
        </w:rPr>
        <w:t>E</w:t>
      </w:r>
      <w:r w:rsidRPr="00A20362">
        <w:rPr>
          <w:rFonts w:cstheme="minorHAnsi"/>
          <w:b/>
        </w:rPr>
        <w:t xml:space="preserve">LLA </w:t>
      </w:r>
      <w:r w:rsidR="00DD0F96" w:rsidRPr="00A20362">
        <w:rPr>
          <w:rFonts w:cstheme="minorHAnsi"/>
          <w:b/>
        </w:rPr>
        <w:t>REGIONE VALLE D’AOSTA</w:t>
      </w:r>
      <w:r w:rsidRPr="00A20362">
        <w:rPr>
          <w:rFonts w:cstheme="minorHAnsi"/>
          <w:b/>
        </w:rPr>
        <w:t xml:space="preserve"> 2023-2027.</w:t>
      </w:r>
    </w:p>
    <w:p w14:paraId="35443446" w14:textId="77777777" w:rsidR="00341123" w:rsidRPr="00A20362" w:rsidRDefault="00341123" w:rsidP="0034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30E87E" w14:textId="436F2B19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L’anno __________, il giorno ___________ del mese di ________ presso ___________________________, con la presente convenzione, da valere per ogni effetto di legge, tra:</w:t>
      </w:r>
    </w:p>
    <w:p w14:paraId="7EBB6254" w14:textId="77777777" w:rsidR="007D5FCA" w:rsidRPr="00A20362" w:rsidRDefault="007D5FCA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15541646" w14:textId="0A1653D6" w:rsidR="00341123" w:rsidRPr="00A20362" w:rsidRDefault="00341123" w:rsidP="00DD0F9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 w:rsidRPr="00A20362">
        <w:rPr>
          <w:rFonts w:cstheme="minorHAnsi"/>
          <w:b/>
          <w:bCs/>
        </w:rPr>
        <w:t>(</w:t>
      </w:r>
      <w:r w:rsidR="00D113C2" w:rsidRPr="00A20362">
        <w:rPr>
          <w:rFonts w:cstheme="minorHAnsi"/>
          <w:b/>
        </w:rPr>
        <w:t>COMUNE / ENTE PUBBLICO</w:t>
      </w:r>
      <w:r w:rsidR="00DD0F96" w:rsidRPr="00A20362">
        <w:rPr>
          <w:rFonts w:cstheme="minorHAnsi"/>
          <w:b/>
          <w:bCs/>
        </w:rPr>
        <w:t xml:space="preserve"> </w:t>
      </w:r>
      <w:r w:rsidRPr="00A20362">
        <w:rPr>
          <w:rFonts w:cstheme="minorHAnsi"/>
          <w:b/>
          <w:bCs/>
        </w:rPr>
        <w:t>- CAPOFILA)</w:t>
      </w:r>
    </w:p>
    <w:tbl>
      <w:tblPr>
        <w:tblStyle w:val="Grigliatabella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3"/>
        <w:gridCol w:w="7263"/>
      </w:tblGrid>
      <w:tr w:rsidR="00341123" w:rsidRPr="00A20362" w14:paraId="6F44F827" w14:textId="77777777" w:rsidTr="00480E55">
        <w:tc>
          <w:tcPr>
            <w:tcW w:w="2373" w:type="dxa"/>
          </w:tcPr>
          <w:p w14:paraId="55E72F81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 xml:space="preserve">Ragione sociale </w:t>
            </w:r>
          </w:p>
        </w:tc>
        <w:tc>
          <w:tcPr>
            <w:tcW w:w="7263" w:type="dxa"/>
          </w:tcPr>
          <w:p w14:paraId="21164AEC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37B6D90A" w14:textId="77777777" w:rsidTr="00480E55">
        <w:tc>
          <w:tcPr>
            <w:tcW w:w="2373" w:type="dxa"/>
          </w:tcPr>
          <w:p w14:paraId="43F0E7C1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con sede a</w:t>
            </w:r>
          </w:p>
        </w:tc>
        <w:tc>
          <w:tcPr>
            <w:tcW w:w="7263" w:type="dxa"/>
          </w:tcPr>
          <w:p w14:paraId="0BF7AD0F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2D9232B7" w14:textId="77777777" w:rsidTr="00480E55">
        <w:tc>
          <w:tcPr>
            <w:tcW w:w="2373" w:type="dxa"/>
            <w:tcBorders>
              <w:bottom w:val="single" w:sz="4" w:space="0" w:color="auto"/>
            </w:tcBorders>
          </w:tcPr>
          <w:p w14:paraId="7CB11E22" w14:textId="454BDEC8" w:rsidR="00341123" w:rsidRPr="00A20362" w:rsidRDefault="00DD0F96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I</w:t>
            </w:r>
            <w:r w:rsidR="00341123" w:rsidRPr="00A20362">
              <w:rPr>
                <w:rFonts w:cstheme="minorHAnsi"/>
                <w:bCs/>
              </w:rPr>
              <w:t>ndirizzo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31DE05D3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13ADDD6C" w14:textId="77777777" w:rsidTr="00480E5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FC2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C.F./P.IVA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80A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68A46698" w14:textId="77777777" w:rsidTr="00480E5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065" w14:textId="22A1DF3D" w:rsidR="00341123" w:rsidRPr="00A20362" w:rsidRDefault="00DD0F96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T</w:t>
            </w:r>
            <w:r w:rsidR="00341123" w:rsidRPr="00A20362">
              <w:rPr>
                <w:rFonts w:cstheme="minorHAnsi"/>
                <w:bCs/>
              </w:rPr>
              <w:t>elefono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318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785CA090" w14:textId="77777777" w:rsidTr="00480E5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E32" w14:textId="78A53344" w:rsidR="00341123" w:rsidRPr="00A20362" w:rsidRDefault="00DD0F96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E</w:t>
            </w:r>
            <w:r w:rsidR="00341123" w:rsidRPr="00A20362">
              <w:rPr>
                <w:rFonts w:cstheme="minorHAnsi"/>
                <w:bCs/>
              </w:rPr>
              <w:t>mail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9FF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587594BC" w14:textId="77777777" w:rsidTr="00480E55"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8A7DB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C33A1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3BF386C2" w14:textId="77777777" w:rsidTr="00480E55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3B1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Legale rappresentante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D82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6F035173" w14:textId="77777777" w:rsidTr="00480E55">
        <w:tc>
          <w:tcPr>
            <w:tcW w:w="2373" w:type="dxa"/>
            <w:tcBorders>
              <w:top w:val="single" w:sz="4" w:space="0" w:color="auto"/>
            </w:tcBorders>
          </w:tcPr>
          <w:p w14:paraId="088594D9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residente a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14:paraId="07AC108B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2D4719C5" w14:textId="77777777" w:rsidTr="00480E55">
        <w:tc>
          <w:tcPr>
            <w:tcW w:w="2373" w:type="dxa"/>
          </w:tcPr>
          <w:p w14:paraId="6D58A861" w14:textId="08D31C9B" w:rsidR="00341123" w:rsidRPr="00A20362" w:rsidRDefault="00DD0F96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I</w:t>
            </w:r>
            <w:r w:rsidR="00341123" w:rsidRPr="00A20362">
              <w:rPr>
                <w:rFonts w:cstheme="minorHAnsi"/>
                <w:bCs/>
              </w:rPr>
              <w:t>ndirizzo</w:t>
            </w:r>
          </w:p>
        </w:tc>
        <w:tc>
          <w:tcPr>
            <w:tcW w:w="7263" w:type="dxa"/>
          </w:tcPr>
          <w:p w14:paraId="7D4077F6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7F243395" w14:textId="77777777" w:rsidTr="00480E55">
        <w:tc>
          <w:tcPr>
            <w:tcW w:w="2373" w:type="dxa"/>
          </w:tcPr>
          <w:p w14:paraId="1BB468B8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C.F.</w:t>
            </w:r>
          </w:p>
        </w:tc>
        <w:tc>
          <w:tcPr>
            <w:tcW w:w="7263" w:type="dxa"/>
          </w:tcPr>
          <w:p w14:paraId="73221FA0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507CD1FC" w14:textId="77777777" w:rsidR="00341123" w:rsidRPr="00A20362" w:rsidRDefault="00341123" w:rsidP="00DD0F9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 w:rsidRPr="00A20362">
        <w:rPr>
          <w:rFonts w:cstheme="minorHAnsi"/>
          <w:bCs/>
        </w:rPr>
        <w:t>e</w:t>
      </w:r>
    </w:p>
    <w:p w14:paraId="5F909DA4" w14:textId="208DEC9B" w:rsidR="00341123" w:rsidRPr="00A20362" w:rsidRDefault="00DD0F96" w:rsidP="00DD0F9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 w:rsidRPr="00A20362">
        <w:rPr>
          <w:rFonts w:cstheme="minorHAnsi"/>
          <w:b/>
          <w:bCs/>
        </w:rPr>
        <w:t>(</w:t>
      </w:r>
      <w:r w:rsidR="00D113C2" w:rsidRPr="00A20362">
        <w:rPr>
          <w:rFonts w:cstheme="minorHAnsi"/>
          <w:b/>
        </w:rPr>
        <w:t>COMUNE / ENTE PUBBLICO</w:t>
      </w:r>
      <w:r w:rsidR="00D113C2" w:rsidRPr="00A20362">
        <w:rPr>
          <w:rFonts w:cstheme="minorHAnsi"/>
          <w:b/>
          <w:bCs/>
        </w:rPr>
        <w:t xml:space="preserve"> </w:t>
      </w:r>
      <w:r w:rsidR="00341123" w:rsidRPr="00A20362">
        <w:rPr>
          <w:rFonts w:cstheme="minorHAnsi"/>
          <w:b/>
          <w:bCs/>
        </w:rPr>
        <w:t>– SOGGETTO PARTNER)</w:t>
      </w:r>
    </w:p>
    <w:tbl>
      <w:tblPr>
        <w:tblStyle w:val="Grigliatabella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3"/>
        <w:gridCol w:w="7263"/>
      </w:tblGrid>
      <w:tr w:rsidR="00341123" w:rsidRPr="00A20362" w14:paraId="2352CBA6" w14:textId="77777777" w:rsidTr="007D5FCA">
        <w:tc>
          <w:tcPr>
            <w:tcW w:w="2373" w:type="dxa"/>
          </w:tcPr>
          <w:p w14:paraId="49FC8866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 xml:space="preserve">Ragione sociale </w:t>
            </w:r>
          </w:p>
        </w:tc>
        <w:tc>
          <w:tcPr>
            <w:tcW w:w="7263" w:type="dxa"/>
          </w:tcPr>
          <w:p w14:paraId="78099980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38EB4D80" w14:textId="77777777" w:rsidTr="007D5FCA">
        <w:tc>
          <w:tcPr>
            <w:tcW w:w="2373" w:type="dxa"/>
          </w:tcPr>
          <w:p w14:paraId="3A5B546E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con sede a</w:t>
            </w:r>
          </w:p>
        </w:tc>
        <w:tc>
          <w:tcPr>
            <w:tcW w:w="7263" w:type="dxa"/>
          </w:tcPr>
          <w:p w14:paraId="5CC2D17B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396C381A" w14:textId="77777777" w:rsidTr="007D5FCA">
        <w:tc>
          <w:tcPr>
            <w:tcW w:w="2373" w:type="dxa"/>
            <w:tcBorders>
              <w:bottom w:val="single" w:sz="4" w:space="0" w:color="auto"/>
            </w:tcBorders>
          </w:tcPr>
          <w:p w14:paraId="3608FDF8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indirizzo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1203DE1A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46D653C2" w14:textId="77777777" w:rsidTr="007D5FC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12E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C.F./P.IVA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C1F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3AC09F3D" w14:textId="77777777" w:rsidTr="007D5FC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2CB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telefono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D00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0BE4526F" w14:textId="77777777" w:rsidTr="007D5FC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2EB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email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6FD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69267F97" w14:textId="77777777" w:rsidTr="007D5FCA"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B1A7B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3B653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126C6370" w14:textId="77777777" w:rsidTr="007D5FC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436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Legale rappresentante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4DC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74D66A98" w14:textId="77777777" w:rsidTr="007D5FCA">
        <w:tc>
          <w:tcPr>
            <w:tcW w:w="2373" w:type="dxa"/>
            <w:tcBorders>
              <w:top w:val="single" w:sz="4" w:space="0" w:color="auto"/>
            </w:tcBorders>
          </w:tcPr>
          <w:p w14:paraId="632F685F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residente a</w:t>
            </w:r>
          </w:p>
        </w:tc>
        <w:tc>
          <w:tcPr>
            <w:tcW w:w="7263" w:type="dxa"/>
            <w:tcBorders>
              <w:top w:val="single" w:sz="4" w:space="0" w:color="auto"/>
            </w:tcBorders>
          </w:tcPr>
          <w:p w14:paraId="2CC3F68E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3FE2C85C" w14:textId="77777777" w:rsidTr="007D5FCA">
        <w:tc>
          <w:tcPr>
            <w:tcW w:w="2373" w:type="dxa"/>
          </w:tcPr>
          <w:p w14:paraId="60C42E38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indirizzo</w:t>
            </w:r>
          </w:p>
        </w:tc>
        <w:tc>
          <w:tcPr>
            <w:tcW w:w="7263" w:type="dxa"/>
          </w:tcPr>
          <w:p w14:paraId="612E14DA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341123" w:rsidRPr="00A20362" w14:paraId="43665EF3" w14:textId="77777777" w:rsidTr="007D5FCA">
        <w:tc>
          <w:tcPr>
            <w:tcW w:w="2373" w:type="dxa"/>
          </w:tcPr>
          <w:p w14:paraId="7A2D511A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A20362">
              <w:rPr>
                <w:rFonts w:cstheme="minorHAnsi"/>
                <w:bCs/>
              </w:rPr>
              <w:t>C.F.</w:t>
            </w:r>
          </w:p>
        </w:tc>
        <w:tc>
          <w:tcPr>
            <w:tcW w:w="7263" w:type="dxa"/>
          </w:tcPr>
          <w:p w14:paraId="378D50ED" w14:textId="77777777" w:rsidR="00341123" w:rsidRPr="00A20362" w:rsidRDefault="00341123" w:rsidP="00A762A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6F78542D" w14:textId="77777777" w:rsidR="00341123" w:rsidRPr="00A20362" w:rsidRDefault="00341123" w:rsidP="008B524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 w:rsidRPr="00A20362">
        <w:rPr>
          <w:rFonts w:cstheme="minorHAnsi"/>
          <w:bCs/>
        </w:rPr>
        <w:t>e</w:t>
      </w:r>
    </w:p>
    <w:p w14:paraId="764238BB" w14:textId="77777777" w:rsidR="00341123" w:rsidRPr="00A20362" w:rsidRDefault="00341123" w:rsidP="008B524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  <w:i/>
          <w:iCs/>
        </w:rPr>
      </w:pPr>
      <w:r w:rsidRPr="00A20362">
        <w:rPr>
          <w:rFonts w:cstheme="minorHAnsi"/>
          <w:bCs/>
          <w:i/>
          <w:iCs/>
        </w:rPr>
        <w:t>(aggiungere se necessario)</w:t>
      </w:r>
    </w:p>
    <w:p w14:paraId="65875DD6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527B6FB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PREMESSO CHE</w:t>
      </w:r>
    </w:p>
    <w:p w14:paraId="5FB22A7B" w14:textId="77777777" w:rsidR="008479B3" w:rsidRPr="00A20362" w:rsidRDefault="0034112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con decisione di esecuzione della Commissione europea </w:t>
      </w:r>
      <w:proofErr w:type="gramStart"/>
      <w:r w:rsidRPr="00A20362">
        <w:rPr>
          <w:rFonts w:cstheme="minorHAnsi"/>
          <w:bCs/>
        </w:rPr>
        <w:t>C(</w:t>
      </w:r>
      <w:proofErr w:type="gramEnd"/>
      <w:r w:rsidRPr="00A20362">
        <w:rPr>
          <w:rFonts w:cstheme="minorHAnsi"/>
          <w:bCs/>
        </w:rPr>
        <w:t>2024) 8662 del 11.12.2024 è stata approvata la versione 4.1 del Piano Strategico della PAC 2023-2027 dell’Italia ai fini del sostegno dell'Unione Europea finanziato dal Fondo europeo agricolo di garanzia (FEAGA) e dal Fondo europeo agricolo per lo sviluppo rurale (FEASR);</w:t>
      </w:r>
    </w:p>
    <w:p w14:paraId="267E79D4" w14:textId="77777777" w:rsidR="008479B3" w:rsidRPr="00A20362" w:rsidRDefault="008479B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in data 22 dicembre 2022 la Commissione europea con decisione </w:t>
      </w:r>
      <w:proofErr w:type="gramStart"/>
      <w:r w:rsidRPr="00A20362">
        <w:rPr>
          <w:rFonts w:cstheme="minorHAnsi"/>
          <w:bCs/>
        </w:rPr>
        <w:t>C(</w:t>
      </w:r>
      <w:proofErr w:type="gramEnd"/>
      <w:r w:rsidRPr="00A20362">
        <w:rPr>
          <w:rFonts w:cstheme="minorHAnsi"/>
          <w:bCs/>
        </w:rPr>
        <w:t>2022) 8645 ha approvato il Piano Strategico della Politica agricola comune 2023/27 (PSP 23/27);</w:t>
      </w:r>
    </w:p>
    <w:p w14:paraId="0A6264F4" w14:textId="389DCC0A" w:rsidR="008479B3" w:rsidRPr="00A20362" w:rsidRDefault="008479B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in data 22 marzo 2023 il Consiglio regionale, con propria deliberazione n. 2184/XVI, ha approvato il Complemento regionale di Sviluppo Rurale 2023/27 della Regione autonoma Valle d'Aosta (CSR 23/27) che include, tra gli interventi programmati, lo sviluppo locale di tipo partecipativo LEADER (Liaison </w:t>
      </w:r>
      <w:proofErr w:type="spellStart"/>
      <w:r w:rsidRPr="00A20362">
        <w:rPr>
          <w:rFonts w:cstheme="minorHAnsi"/>
          <w:bCs/>
        </w:rPr>
        <w:t>Entre</w:t>
      </w:r>
      <w:proofErr w:type="spellEnd"/>
      <w:r w:rsidRPr="00A20362">
        <w:rPr>
          <w:rFonts w:cstheme="minorHAnsi"/>
          <w:bCs/>
        </w:rPr>
        <w:t xml:space="preserve"> Actions de </w:t>
      </w:r>
      <w:proofErr w:type="spellStart"/>
      <w:r w:rsidRPr="00A20362">
        <w:rPr>
          <w:rFonts w:cstheme="minorHAnsi"/>
          <w:bCs/>
        </w:rPr>
        <w:t>D</w:t>
      </w:r>
      <w:r w:rsidR="005F307E">
        <w:rPr>
          <w:rFonts w:cstheme="minorHAnsi"/>
          <w:bCs/>
        </w:rPr>
        <w:t>é</w:t>
      </w:r>
      <w:r w:rsidRPr="00A20362">
        <w:rPr>
          <w:rFonts w:cstheme="minorHAnsi"/>
          <w:bCs/>
        </w:rPr>
        <w:t>veloppement</w:t>
      </w:r>
      <w:proofErr w:type="spellEnd"/>
      <w:r w:rsidRPr="00A20362">
        <w:rPr>
          <w:rFonts w:cstheme="minorHAnsi"/>
          <w:bCs/>
        </w:rPr>
        <w:t xml:space="preserve"> de </w:t>
      </w:r>
      <w:proofErr w:type="spellStart"/>
      <w:r w:rsidRPr="00A20362">
        <w:rPr>
          <w:rFonts w:cstheme="minorHAnsi"/>
          <w:bCs/>
        </w:rPr>
        <w:t>l'Economie</w:t>
      </w:r>
      <w:proofErr w:type="spellEnd"/>
      <w:r w:rsidRPr="00A20362">
        <w:rPr>
          <w:rFonts w:cstheme="minorHAnsi"/>
          <w:bCs/>
        </w:rPr>
        <w:t xml:space="preserve"> Rurale - collegamento tra azioni di sviluppo dell'economia rurale);</w:t>
      </w:r>
    </w:p>
    <w:p w14:paraId="08A19B27" w14:textId="2215B27F" w:rsidR="00341123" w:rsidRPr="00A20362" w:rsidRDefault="0034112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LEADER è uno strumento di sostegno finalizzato a generare un cambiamento rispetto a temi e obiettivi di sviluppo locale che in alcuni territori risultano più urgenti e incisivi ed è disciplinato dagli articoli 31-34 del Reg. (UE) 2021/1060 e declinato, per la </w:t>
      </w:r>
      <w:r w:rsidR="00480E55" w:rsidRPr="00A20362">
        <w:rPr>
          <w:rFonts w:cstheme="minorHAnsi"/>
          <w:bCs/>
        </w:rPr>
        <w:t>Regione autonoma Valle d’Aosta</w:t>
      </w:r>
      <w:r w:rsidRPr="00A20362">
        <w:rPr>
          <w:rFonts w:cstheme="minorHAnsi"/>
          <w:bCs/>
        </w:rPr>
        <w:t>, nell'intervento SRG06 del CSR 2023-2027. L'Intervento SRG06 "LEADER - Attuazione strategie di sviluppo locale", si articola in due Sotto interventi: Sotto intervento A "Sostegno alle Strategie di Sviluppo Locale", per l'attuazione degli interventi ordinari e specifici previsti dalla Strategia e Sotto intervento B "Animazione e gestione delle Strategie di Sviluppo Locale";</w:t>
      </w:r>
    </w:p>
    <w:p w14:paraId="3AC9EBF4" w14:textId="77777777" w:rsidR="00341123" w:rsidRPr="00A20362" w:rsidRDefault="0034112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come esplicitato nel CSR 2023-2027, il LEADER persegue l'obiettivo specifico 8 della PAC, ai sensi del Regolamento (UE) 2021/2115, articolo 6, ossia “promuovere l'occupazione, la crescita, la parità di genere, inclusa la partecipazione delle donne all'agricoltura, l'inclusione sociale e lo sviluppo locale nelle zone rurali, comprese la bioeconomia circolare e la silvicoltura sostenibile”. Risponde in particolar modo alle esigenze di creare e sostenere l'occupazione e l'inclusione sociale nelle aree rurali, accrescere l'attrattività dei territori, innalzare il livello della qualità della vita nelle aree rurali e sostenere la progettazione integrata nelle aree rurali;</w:t>
      </w:r>
    </w:p>
    <w:p w14:paraId="2790C520" w14:textId="77777777" w:rsidR="005E34F3" w:rsidRPr="00A20362" w:rsidRDefault="005E34F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lastRenderedPageBreak/>
        <w:t>in data 18 luglio 2023 l'Assemblea dei soci, con propria deliberazione n. 6/2023, ha approvato il documento di sintesi della Strategia di Sviluppo Locale 2023-20272027 "Filiere e comunità energie per il territorio", contenente il piano di azione, le schede di intervento e il piano finanziario;</w:t>
      </w:r>
    </w:p>
    <w:p w14:paraId="77E7236E" w14:textId="77777777" w:rsidR="005E34F3" w:rsidRPr="00A20362" w:rsidRDefault="005E34F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in data 28 luglio 2023, il Comitato direttivo con propria deliberazione n. 31/2023 ha approvato la versione finale della Strategia di Sviluppo Locale 2023-2027 "Filiere e comunità energie per il territorio", ai fini della candidatura del GAL Valle d'Aosta al bando di selezione approvato con Deliberazione della Giunta Regionale n. 340 in data 11 aprile 2023;</w:t>
      </w:r>
    </w:p>
    <w:p w14:paraId="4E56F3A7" w14:textId="76902DBE" w:rsidR="00B37D27" w:rsidRPr="00A20362" w:rsidRDefault="00B37D27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in data 13 novembre 2023, con DGR 1292/2023, la Regione autonoma Valle d'Aosta ha approvato la Strategia di Sviluppo Locale, "Filiere e comunità energie per il territorio", di cui all’intervento “SRG06 – Leader – Attuazione strategie di sviluppo locale” del Piano Strategico della Politica Agricola Comune - PAC 2023-2027 (PSP); </w:t>
      </w:r>
    </w:p>
    <w:p w14:paraId="61BFD4B6" w14:textId="2C58A569" w:rsidR="00341123" w:rsidRPr="00A20362" w:rsidRDefault="0034112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in data </w:t>
      </w:r>
      <w:r w:rsidR="00FF686B">
        <w:rPr>
          <w:rFonts w:cstheme="minorHAnsi"/>
          <w:bCs/>
        </w:rPr>
        <w:t>26 febbraio</w:t>
      </w:r>
      <w:r w:rsidR="00B37D27" w:rsidRPr="00A20362">
        <w:rPr>
          <w:rFonts w:cstheme="minorHAnsi"/>
          <w:bCs/>
        </w:rPr>
        <w:t xml:space="preserve"> 2</w:t>
      </w:r>
      <w:r w:rsidRPr="00A20362">
        <w:rPr>
          <w:rFonts w:cstheme="minorHAnsi"/>
          <w:bCs/>
        </w:rPr>
        <w:t>02</w:t>
      </w:r>
      <w:r w:rsidR="00FF686B">
        <w:rPr>
          <w:rFonts w:cstheme="minorHAnsi"/>
          <w:bCs/>
        </w:rPr>
        <w:t>6</w:t>
      </w:r>
      <w:r w:rsidRPr="00A20362">
        <w:rPr>
          <w:rFonts w:cstheme="minorHAnsi"/>
          <w:bCs/>
        </w:rPr>
        <w:t xml:space="preserve">, con Delibera n. </w:t>
      </w:r>
      <w:r w:rsidR="00FF686B">
        <w:rPr>
          <w:rFonts w:cstheme="minorHAnsi"/>
          <w:bCs/>
        </w:rPr>
        <w:t>04</w:t>
      </w:r>
      <w:r w:rsidRPr="00A20362">
        <w:rPr>
          <w:rFonts w:cstheme="minorHAnsi"/>
          <w:bCs/>
        </w:rPr>
        <w:t>/202</w:t>
      </w:r>
      <w:r w:rsidR="00FF686B">
        <w:rPr>
          <w:rFonts w:cstheme="minorHAnsi"/>
          <w:bCs/>
        </w:rPr>
        <w:t>6</w:t>
      </w:r>
      <w:r w:rsidRPr="00A20362">
        <w:rPr>
          <w:rFonts w:cstheme="minorHAnsi"/>
          <w:bCs/>
        </w:rPr>
        <w:t>, il Co</w:t>
      </w:r>
      <w:r w:rsidR="008B5243" w:rsidRPr="00A20362">
        <w:rPr>
          <w:rFonts w:cstheme="minorHAnsi"/>
          <w:bCs/>
        </w:rPr>
        <w:t>mitato</w:t>
      </w:r>
      <w:r w:rsidRPr="00A20362">
        <w:rPr>
          <w:rFonts w:cstheme="minorHAnsi"/>
          <w:bCs/>
        </w:rPr>
        <w:t xml:space="preserve"> Direttivo del GAL, ha approvato </w:t>
      </w:r>
      <w:r w:rsidR="00637E1A">
        <w:rPr>
          <w:rFonts w:cstheme="minorHAnsi"/>
          <w:bCs/>
        </w:rPr>
        <w:t>il bando</w:t>
      </w:r>
      <w:r w:rsidR="00637E1A" w:rsidRPr="00637E1A">
        <w:rPr>
          <w:rFonts w:cstheme="minorHAnsi"/>
          <w:bCs/>
        </w:rPr>
        <w:t xml:space="preserve"> </w:t>
      </w:r>
      <w:r w:rsidR="00637E1A">
        <w:rPr>
          <w:rFonts w:cstheme="minorHAnsi"/>
          <w:bCs/>
        </w:rPr>
        <w:t>AS.2 “</w:t>
      </w:r>
      <w:r w:rsidR="00637E1A" w:rsidRPr="00637E1A">
        <w:rPr>
          <w:rFonts w:cstheme="minorHAnsi"/>
          <w:bCs/>
        </w:rPr>
        <w:t>Interventi per l’attivazione e lo sviluppo di servizi rivolti alla popolazione, alle imprese e ai turisti</w:t>
      </w:r>
      <w:r w:rsidRPr="00A20362">
        <w:rPr>
          <w:rFonts w:cstheme="minorHAnsi"/>
          <w:bCs/>
        </w:rPr>
        <w:t>”;</w:t>
      </w:r>
    </w:p>
    <w:p w14:paraId="17503664" w14:textId="158609CB" w:rsidR="00341123" w:rsidRPr="00A20362" w:rsidRDefault="0034112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con atto n°____ di data __________ il Comune ____</w:t>
      </w:r>
      <w:r w:rsidR="00480E55" w:rsidRPr="00A20362">
        <w:rPr>
          <w:rFonts w:cstheme="minorHAnsi"/>
          <w:bCs/>
        </w:rPr>
        <w:t>______</w:t>
      </w:r>
      <w:r w:rsidRPr="00A20362">
        <w:rPr>
          <w:rFonts w:cstheme="minorHAnsi"/>
          <w:bCs/>
        </w:rPr>
        <w:t>_____ (ente sottoscrittore) ha approvato il presente schema di Convenzione;</w:t>
      </w:r>
    </w:p>
    <w:p w14:paraId="7B435FDC" w14:textId="73CB3E66" w:rsidR="00341123" w:rsidRPr="00A20362" w:rsidRDefault="00341123" w:rsidP="005E34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con atto n°____ di data __________ il </w:t>
      </w:r>
      <w:r w:rsidR="00480E55" w:rsidRPr="00A20362">
        <w:rPr>
          <w:rFonts w:cstheme="minorHAnsi"/>
          <w:bCs/>
        </w:rPr>
        <w:t xml:space="preserve">Comune _______________________ </w:t>
      </w:r>
      <w:r w:rsidRPr="00A20362">
        <w:rPr>
          <w:rFonts w:cstheme="minorHAnsi"/>
          <w:bCs/>
        </w:rPr>
        <w:t>(ente sottoscrittore) ha approvato il presente schema di Convenzione;</w:t>
      </w:r>
    </w:p>
    <w:p w14:paraId="62C16A57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</w:rPr>
      </w:pPr>
      <w:r w:rsidRPr="00A20362">
        <w:rPr>
          <w:rFonts w:cstheme="minorHAnsi"/>
          <w:bCs/>
        </w:rPr>
        <w:t xml:space="preserve">………. </w:t>
      </w:r>
      <w:r w:rsidRPr="00A20362">
        <w:rPr>
          <w:rFonts w:cstheme="minorHAnsi"/>
          <w:bCs/>
          <w:i/>
          <w:iCs/>
        </w:rPr>
        <w:t>(aggiungere se necessario)</w:t>
      </w:r>
    </w:p>
    <w:p w14:paraId="31196958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36EB115D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Tutto ciò premesso e richiamato qual parte integrante e sostanziale della presente convenzione, tra le parti come sopra rappresentate, </w:t>
      </w:r>
    </w:p>
    <w:p w14:paraId="7305DFB1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4363915F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si conviene e si stipula quanto segue</w:t>
      </w:r>
    </w:p>
    <w:p w14:paraId="5DCCBDF4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2A02EAF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 xml:space="preserve">Art.1 </w:t>
      </w:r>
    </w:p>
    <w:p w14:paraId="262B9869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Oggetto della convenzione ed attività previste</w:t>
      </w:r>
    </w:p>
    <w:p w14:paraId="7182CDC2" w14:textId="3CA8AB74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La presente convenzione ha lo scopo di realizzare il progetto denominato “_____”, per il quale </w:t>
      </w:r>
      <w:r w:rsidR="00330192" w:rsidRPr="00A20362">
        <w:rPr>
          <w:rFonts w:cstheme="minorHAnsi"/>
          <w:bCs/>
        </w:rPr>
        <w:t>il Comune</w:t>
      </w:r>
      <w:r w:rsidRPr="00A20362">
        <w:rPr>
          <w:rFonts w:cstheme="minorHAnsi"/>
          <w:bCs/>
        </w:rPr>
        <w:t xml:space="preserve"> capofila intende presentare richiesta di finanziamento </w:t>
      </w:r>
      <w:r w:rsidR="00F102E8">
        <w:rPr>
          <w:rFonts w:cstheme="minorHAnsi"/>
          <w:bCs/>
        </w:rPr>
        <w:t xml:space="preserve">in risposta al Bando AS.2 </w:t>
      </w:r>
      <w:r w:rsidRPr="00A20362">
        <w:rPr>
          <w:rFonts w:cstheme="minorHAnsi"/>
          <w:bCs/>
        </w:rPr>
        <w:t xml:space="preserve">del GAL </w:t>
      </w:r>
      <w:r w:rsidR="00330192" w:rsidRPr="00A20362">
        <w:rPr>
          <w:rFonts w:cstheme="minorHAnsi"/>
          <w:bCs/>
        </w:rPr>
        <w:t>Valle d’Aosta</w:t>
      </w:r>
      <w:r w:rsidRPr="00A20362">
        <w:rPr>
          <w:rFonts w:cstheme="minorHAnsi"/>
          <w:bCs/>
        </w:rPr>
        <w:t>, approvato con Deliberazione del Co</w:t>
      </w:r>
      <w:r w:rsidR="00330192" w:rsidRPr="00A20362">
        <w:rPr>
          <w:rFonts w:cstheme="minorHAnsi"/>
          <w:bCs/>
        </w:rPr>
        <w:t xml:space="preserve">mitato direttivo </w:t>
      </w:r>
      <w:r w:rsidRPr="00A20362">
        <w:rPr>
          <w:rFonts w:cstheme="minorHAnsi"/>
          <w:bCs/>
        </w:rPr>
        <w:t xml:space="preserve">n. </w:t>
      </w:r>
      <w:r w:rsidR="00FF686B">
        <w:rPr>
          <w:rFonts w:cstheme="minorHAnsi"/>
          <w:bCs/>
        </w:rPr>
        <w:t xml:space="preserve"> 4</w:t>
      </w:r>
      <w:r w:rsidRPr="00A20362">
        <w:rPr>
          <w:rFonts w:cstheme="minorHAnsi"/>
          <w:bCs/>
        </w:rPr>
        <w:t xml:space="preserve"> del </w:t>
      </w:r>
      <w:r w:rsidR="00FF686B">
        <w:rPr>
          <w:rFonts w:cstheme="minorHAnsi"/>
          <w:bCs/>
        </w:rPr>
        <w:t>26/02/2026</w:t>
      </w:r>
      <w:r w:rsidRPr="00A20362">
        <w:rPr>
          <w:rFonts w:cstheme="minorHAnsi"/>
          <w:bCs/>
        </w:rPr>
        <w:t xml:space="preserve">, nell’ambito dell’intervento LEADER 2023-2027. </w:t>
      </w:r>
    </w:p>
    <w:p w14:paraId="421C6E9B" w14:textId="09BD76E3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L’attuazione del progetto intende realizzare i seguenti obiettivi, ____________________ (</w:t>
      </w:r>
      <w:r w:rsidRPr="00A20362">
        <w:rPr>
          <w:rFonts w:cstheme="minorHAnsi"/>
          <w:bCs/>
          <w:i/>
        </w:rPr>
        <w:t>descrizione sintetica degli obiettivi del progetto</w:t>
      </w:r>
      <w:r w:rsidRPr="00A20362">
        <w:rPr>
          <w:rFonts w:cstheme="minorHAnsi"/>
          <w:bCs/>
        </w:rPr>
        <w:t>) attraverso l</w:t>
      </w:r>
      <w:r w:rsidR="00330192" w:rsidRPr="00A20362">
        <w:rPr>
          <w:rFonts w:cstheme="minorHAnsi"/>
          <w:bCs/>
        </w:rPr>
        <w:t xml:space="preserve">’intervento </w:t>
      </w:r>
      <w:r w:rsidRPr="00A20362">
        <w:rPr>
          <w:rFonts w:cstheme="minorHAnsi"/>
          <w:bCs/>
        </w:rPr>
        <w:t>______________________ (</w:t>
      </w:r>
      <w:r w:rsidRPr="00A20362">
        <w:rPr>
          <w:rFonts w:cstheme="minorHAnsi"/>
          <w:bCs/>
          <w:i/>
        </w:rPr>
        <w:t>descrizione sintetica dell</w:t>
      </w:r>
      <w:r w:rsidR="00330192" w:rsidRPr="00A20362">
        <w:rPr>
          <w:rFonts w:cstheme="minorHAnsi"/>
          <w:bCs/>
          <w:i/>
        </w:rPr>
        <w:t xml:space="preserve">’intervento </w:t>
      </w:r>
      <w:r w:rsidRPr="00A20362">
        <w:rPr>
          <w:rFonts w:cstheme="minorHAnsi"/>
          <w:bCs/>
          <w:i/>
        </w:rPr>
        <w:t>previst</w:t>
      </w:r>
      <w:r w:rsidR="00330192" w:rsidRPr="00A20362">
        <w:rPr>
          <w:rFonts w:cstheme="minorHAnsi"/>
          <w:bCs/>
          <w:i/>
        </w:rPr>
        <w:t>o</w:t>
      </w:r>
      <w:r w:rsidRPr="00A20362">
        <w:rPr>
          <w:rFonts w:cstheme="minorHAnsi"/>
          <w:bCs/>
        </w:rPr>
        <w:t>).</w:t>
      </w:r>
    </w:p>
    <w:p w14:paraId="4B7A10C9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lastRenderedPageBreak/>
        <w:t xml:space="preserve">Art.2  </w:t>
      </w:r>
    </w:p>
    <w:p w14:paraId="24E2C138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Impegni del capofila</w:t>
      </w:r>
    </w:p>
    <w:p w14:paraId="2A1B3EC9" w14:textId="60E044E5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0362">
        <w:rPr>
          <w:rFonts w:cstheme="minorHAnsi"/>
        </w:rPr>
        <w:t xml:space="preserve">I sottoscrittori individuano quale capofila del progetto </w:t>
      </w:r>
      <w:r w:rsidR="00330192" w:rsidRPr="00A20362">
        <w:rPr>
          <w:rFonts w:cstheme="minorHAnsi"/>
          <w:bCs/>
        </w:rPr>
        <w:t>il Comune</w:t>
      </w:r>
      <w:r w:rsidRPr="00A20362">
        <w:rPr>
          <w:rFonts w:cstheme="minorHAnsi"/>
        </w:rPr>
        <w:t xml:space="preserve"> ____________, </w:t>
      </w:r>
      <w:r w:rsidR="005F307E">
        <w:rPr>
          <w:rFonts w:cstheme="minorHAnsi"/>
        </w:rPr>
        <w:t>il</w:t>
      </w:r>
      <w:r w:rsidRPr="00A20362">
        <w:rPr>
          <w:rFonts w:cstheme="minorHAnsi"/>
        </w:rPr>
        <w:t xml:space="preserve"> quale accetta. L’</w:t>
      </w:r>
      <w:r w:rsidR="00330192" w:rsidRPr="00A20362">
        <w:rPr>
          <w:rFonts w:cstheme="minorHAnsi"/>
        </w:rPr>
        <w:t xml:space="preserve">ente </w:t>
      </w:r>
      <w:r w:rsidRPr="00A20362">
        <w:rPr>
          <w:rFonts w:cstheme="minorHAnsi"/>
        </w:rPr>
        <w:t>capofila è il soggetto responsabile della predisposizione della proposta di intervento in tutte le sue fasi e della presentazione della relativa domanda di aiuto al GAL in conformità agli elaborati richiesti dal bando. Avvenuta la comunicazione della concessione dell’aiuto richiesto, l’organizzazione capofila si impegna a:</w:t>
      </w:r>
    </w:p>
    <w:p w14:paraId="72447CC2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</w:rPr>
      </w:pPr>
      <w:r w:rsidRPr="00A20362">
        <w:rPr>
          <w:rFonts w:cstheme="minorHAnsi"/>
        </w:rPr>
        <w:t>provvedere alla realizzazione degli interventi programmati;</w:t>
      </w:r>
    </w:p>
    <w:p w14:paraId="48731337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assicurare che gli investimenti materiali vengano realizzati in aree in propria disponibilità, secondo i termini individuati dal bando del GAL;</w:t>
      </w:r>
    </w:p>
    <w:p w14:paraId="01B4FED3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cofinanziare la spesa necessaria a realizzare gli investimenti;</w:t>
      </w:r>
    </w:p>
    <w:p w14:paraId="17A08FF7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garantire la corretta esecuzione dei lavori entro il termine stabilito dal bando e che, entro lo stesso termine, gli investimenti siano funzionali e funzionanti in rapporto alla destinazione d’uso per cui sono stati ammessi a contributo;</w:t>
      </w:r>
    </w:p>
    <w:p w14:paraId="05BFA9C3" w14:textId="52243863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  <w:bCs/>
        </w:rPr>
      </w:pPr>
      <w:r w:rsidRPr="00A20362">
        <w:rPr>
          <w:rFonts w:cstheme="minorHAnsi"/>
        </w:rPr>
        <w:t>presentare al</w:t>
      </w:r>
      <w:r w:rsidR="00FF686B">
        <w:rPr>
          <w:rFonts w:cstheme="minorHAnsi"/>
        </w:rPr>
        <w:t>l’Autorità di Gestione Assessorato Agricoltura e Risorse naturali</w:t>
      </w:r>
      <w:r w:rsidRPr="00A20362">
        <w:rPr>
          <w:rFonts w:cstheme="minorHAnsi"/>
        </w:rPr>
        <w:t xml:space="preserve"> la domanda di pagamento, oltre ad eventuali richieste di acconto, di anticipo;</w:t>
      </w:r>
    </w:p>
    <w:p w14:paraId="24E05CB5" w14:textId="7117573E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  <w:bCs/>
        </w:rPr>
      </w:pPr>
      <w:r w:rsidRPr="00A20362">
        <w:rPr>
          <w:rFonts w:cstheme="minorHAnsi"/>
        </w:rPr>
        <w:t xml:space="preserve">garantire il rispetto dell’obbligo del vincolo di destinazione degli investimenti, di cui al paragrafo </w:t>
      </w:r>
      <w:r w:rsidR="00844462" w:rsidRPr="00A20362">
        <w:rPr>
          <w:rFonts w:cstheme="minorHAnsi"/>
        </w:rPr>
        <w:t>8.2</w:t>
      </w:r>
      <w:r w:rsidRPr="00A20362">
        <w:rPr>
          <w:rFonts w:cstheme="minorHAnsi"/>
        </w:rPr>
        <w:t xml:space="preserve"> del bando </w:t>
      </w:r>
      <w:r w:rsidR="00637E1A">
        <w:rPr>
          <w:rFonts w:cstheme="minorHAnsi"/>
        </w:rPr>
        <w:t xml:space="preserve">AS.2 </w:t>
      </w:r>
      <w:r w:rsidRPr="00A20362">
        <w:rPr>
          <w:rFonts w:cstheme="minorHAnsi"/>
        </w:rPr>
        <w:t>del GAL;</w:t>
      </w:r>
    </w:p>
    <w:p w14:paraId="4E514E71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  <w:bCs/>
        </w:rPr>
      </w:pPr>
      <w:r w:rsidRPr="00A20362">
        <w:rPr>
          <w:rFonts w:cstheme="minorHAnsi"/>
        </w:rPr>
        <w:t>coordinare le iniziative</w:t>
      </w:r>
      <w:r w:rsidRPr="00A20362">
        <w:rPr>
          <w:rFonts w:cstheme="minorHAnsi"/>
          <w:bCs/>
        </w:rPr>
        <w:t xml:space="preserve"> funzionali agli obblighi di informazione e pubblicità conseguenti al finanziamento del progetto;</w:t>
      </w:r>
    </w:p>
    <w:p w14:paraId="203B11DB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…..;</w:t>
      </w:r>
    </w:p>
    <w:p w14:paraId="564E28EA" w14:textId="745A3DED" w:rsidR="00341123" w:rsidRPr="00FF686B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cstheme="minorHAnsi"/>
        </w:rPr>
      </w:pPr>
      <w:r w:rsidRPr="00FF686B">
        <w:rPr>
          <w:rFonts w:cstheme="minorHAnsi"/>
          <w:bCs/>
        </w:rPr>
        <w:t>…..;</w:t>
      </w:r>
    </w:p>
    <w:p w14:paraId="0F8472C6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6733E0A2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Art. 3</w:t>
      </w:r>
    </w:p>
    <w:p w14:paraId="4C3D845D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Impegni degli altri sottoscrittori pubblici</w:t>
      </w:r>
    </w:p>
    <w:p w14:paraId="6F0BB1A2" w14:textId="1D171E3D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Gli </w:t>
      </w:r>
      <w:r w:rsidR="00330192" w:rsidRPr="00A20362">
        <w:rPr>
          <w:rFonts w:cstheme="minorHAnsi"/>
          <w:bCs/>
        </w:rPr>
        <w:t>altri soggetti sottoscrittori</w:t>
      </w:r>
      <w:r w:rsidRPr="00A20362">
        <w:rPr>
          <w:rFonts w:cstheme="minorHAnsi"/>
          <w:bCs/>
        </w:rPr>
        <w:t xml:space="preserve"> della presente convenzione si impegnano a:</w:t>
      </w:r>
    </w:p>
    <w:p w14:paraId="2EAA897E" w14:textId="6A1F1AED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0362">
        <w:rPr>
          <w:rFonts w:cstheme="minorHAnsi"/>
        </w:rPr>
        <w:t>collaborare con l’</w:t>
      </w:r>
      <w:r w:rsidR="00330192" w:rsidRPr="00A20362">
        <w:rPr>
          <w:rFonts w:cstheme="minorHAnsi"/>
        </w:rPr>
        <w:t>Ente</w:t>
      </w:r>
      <w:r w:rsidRPr="00A20362">
        <w:rPr>
          <w:rFonts w:cstheme="minorHAnsi"/>
        </w:rPr>
        <w:t xml:space="preserve"> capofila per la realizzazione dell’intervento;</w:t>
      </w:r>
    </w:p>
    <w:p w14:paraId="5F696124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0362">
        <w:rPr>
          <w:rFonts w:cstheme="minorHAnsi"/>
        </w:rPr>
        <w:t>assicurare che gli investimenti materiali vengano realizzati in aree in disponibilità degli enti sottoscrittori secondo i termini individuati dal bando del GAL;</w:t>
      </w:r>
    </w:p>
    <w:p w14:paraId="68C08F06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</w:rPr>
        <w:t>assolvere agli obblighi</w:t>
      </w:r>
      <w:r w:rsidRPr="00A20362">
        <w:rPr>
          <w:rFonts w:cstheme="minorHAnsi"/>
          <w:bCs/>
        </w:rPr>
        <w:t xml:space="preserve"> di informazione e pubblicità conseguenti al finanziamento del progetto;</w:t>
      </w:r>
    </w:p>
    <w:p w14:paraId="3E3BB711" w14:textId="6C426581" w:rsidR="00341123" w:rsidRPr="00A20362" w:rsidRDefault="003007DA" w:rsidP="003007D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ontribuire economicamente alla realizzazione degli interventi secondo quanto stabilito dai rispettivi accodi</w:t>
      </w:r>
      <w:r w:rsidR="00341123" w:rsidRPr="00A20362">
        <w:rPr>
          <w:rFonts w:cstheme="minorHAnsi"/>
          <w:bCs/>
        </w:rPr>
        <w:t>;</w:t>
      </w:r>
    </w:p>
    <w:p w14:paraId="13EAD182" w14:textId="77777777" w:rsidR="00341123" w:rsidRPr="00A20362" w:rsidRDefault="00341123" w:rsidP="003411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…..;</w:t>
      </w:r>
    </w:p>
    <w:p w14:paraId="327422E6" w14:textId="77777777" w:rsidR="00341123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6B6C1D6E" w14:textId="77777777" w:rsidR="00E03D83" w:rsidRPr="00A20362" w:rsidRDefault="00E03D8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2C6B8DA6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Art. 4</w:t>
      </w:r>
    </w:p>
    <w:p w14:paraId="3525E6B5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Durata della convenzione</w:t>
      </w:r>
    </w:p>
    <w:p w14:paraId="0A107996" w14:textId="073030CA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La presente convenzione ha durata fino alla completa esecuzione del progetto e alla rendicontazione da parte dell’organizzazione capofila. Resta in capo a ciascun sottoscrittore l’obbligo, previsto dal bando di finanziamento, di non alienare, cedere o distogliere dalla loro destinazione le opere ed i beni, per i quali le agevolazioni sono state concesse per un periodo di 10 anni per i beni immobili e attrezzature fisse e 5 anni per le macchine e beni mobili</w:t>
      </w:r>
      <w:r w:rsidR="00D113C2" w:rsidRPr="00A20362">
        <w:rPr>
          <w:rFonts w:cstheme="minorHAnsi"/>
          <w:bCs/>
        </w:rPr>
        <w:t xml:space="preserve"> dalla data di erogazione del saldo del contributo</w:t>
      </w:r>
      <w:r w:rsidRPr="00A20362">
        <w:rPr>
          <w:rFonts w:cstheme="minorHAnsi"/>
          <w:bCs/>
        </w:rPr>
        <w:t xml:space="preserve">. </w:t>
      </w:r>
    </w:p>
    <w:p w14:paraId="35151C13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05E2E1AB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Art. 5</w:t>
      </w:r>
    </w:p>
    <w:p w14:paraId="6BF80BA6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A20362">
        <w:rPr>
          <w:rFonts w:cstheme="minorHAnsi"/>
          <w:b/>
          <w:bCs/>
        </w:rPr>
        <w:t>Controversie</w:t>
      </w:r>
    </w:p>
    <w:p w14:paraId="25E3D7CB" w14:textId="3246B587" w:rsidR="00341123" w:rsidRPr="00A20362" w:rsidRDefault="00341123" w:rsidP="00FF686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Tutte le controversie che dovessero insorgere in dipendenza della presente convenzione saranno</w:t>
      </w:r>
      <w:r w:rsidR="00FF686B">
        <w:rPr>
          <w:rFonts w:cstheme="minorHAnsi"/>
          <w:bCs/>
        </w:rPr>
        <w:t xml:space="preserve"> p</w:t>
      </w:r>
      <w:r w:rsidRPr="00A20362">
        <w:rPr>
          <w:rFonts w:cstheme="minorHAnsi"/>
          <w:bCs/>
        </w:rPr>
        <w:t>referibilmente</w:t>
      </w:r>
      <w:r w:rsidR="00D113C2" w:rsidRPr="00A20362">
        <w:rPr>
          <w:rFonts w:cstheme="minorHAnsi"/>
          <w:bCs/>
        </w:rPr>
        <w:t xml:space="preserve"> </w:t>
      </w:r>
      <w:r w:rsidRPr="00A20362">
        <w:rPr>
          <w:rFonts w:cstheme="minorHAnsi"/>
          <w:bCs/>
        </w:rPr>
        <w:t>definite in via amministrativa.  In subordine il Foro compete</w:t>
      </w:r>
      <w:r w:rsidR="00D65F5D">
        <w:rPr>
          <w:rFonts w:cstheme="minorHAnsi"/>
          <w:bCs/>
        </w:rPr>
        <w:t>n</w:t>
      </w:r>
      <w:r w:rsidRPr="00A20362">
        <w:rPr>
          <w:rFonts w:cstheme="minorHAnsi"/>
          <w:bCs/>
        </w:rPr>
        <w:t xml:space="preserve">te è il Tribunale di </w:t>
      </w:r>
      <w:r w:rsidR="003A7B89" w:rsidRPr="00A20362">
        <w:rPr>
          <w:rFonts w:cstheme="minorHAnsi"/>
          <w:bCs/>
        </w:rPr>
        <w:t>Aosta</w:t>
      </w:r>
      <w:r w:rsidRPr="00A20362">
        <w:rPr>
          <w:rFonts w:cstheme="minorHAnsi"/>
          <w:bCs/>
        </w:rPr>
        <w:t>.</w:t>
      </w:r>
    </w:p>
    <w:p w14:paraId="30DA3D38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</w:p>
    <w:p w14:paraId="3F6B6935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</w:p>
    <w:p w14:paraId="16AFE442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A20362">
        <w:rPr>
          <w:rFonts w:cstheme="minorHAnsi"/>
          <w:bCs/>
        </w:rPr>
        <w:t>Letto, confermato e sottoscritto.</w:t>
      </w:r>
    </w:p>
    <w:p w14:paraId="74D46ED2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45521E3E" w14:textId="77777777" w:rsidR="003A7B89" w:rsidRPr="00A20362" w:rsidRDefault="003A7B89" w:rsidP="003A7B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Nominativo dell’Ente ____________________</w:t>
      </w:r>
    </w:p>
    <w:p w14:paraId="7A5F056A" w14:textId="77777777" w:rsidR="003A7B89" w:rsidRPr="00A20362" w:rsidRDefault="003A7B89" w:rsidP="003A7B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Legale rappresentante ___________________</w:t>
      </w:r>
    </w:p>
    <w:p w14:paraId="2A5FABFF" w14:textId="77777777" w:rsidR="003A7B89" w:rsidRPr="00A20362" w:rsidRDefault="003A7B89" w:rsidP="003A7B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Timbro e firma</w:t>
      </w:r>
    </w:p>
    <w:p w14:paraId="071B6A0A" w14:textId="77777777" w:rsidR="003A7B89" w:rsidRPr="00A20362" w:rsidRDefault="003A7B89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14AC6CFF" w14:textId="7D09C91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 xml:space="preserve">Nominativo </w:t>
      </w:r>
      <w:r w:rsidR="001D40D0">
        <w:rPr>
          <w:rFonts w:cstheme="minorHAnsi"/>
          <w:bCs/>
        </w:rPr>
        <w:t>dell’Ente_____________</w:t>
      </w:r>
    </w:p>
    <w:p w14:paraId="35DE2C1C" w14:textId="77777777" w:rsidR="00341123" w:rsidRPr="00A20362" w:rsidRDefault="00341123" w:rsidP="003411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Legale rappresentante ___________________</w:t>
      </w:r>
    </w:p>
    <w:p w14:paraId="3F3C4CB8" w14:textId="7D59C3FC" w:rsidR="00C563EB" w:rsidRPr="001D40D0" w:rsidRDefault="00341123" w:rsidP="001D40D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A20362">
        <w:rPr>
          <w:rFonts w:cstheme="minorHAnsi"/>
          <w:bCs/>
        </w:rPr>
        <w:t>Timbro e firma</w:t>
      </w:r>
    </w:p>
    <w:p w14:paraId="1134409E" w14:textId="77777777" w:rsidR="00C563EB" w:rsidRPr="00A20362" w:rsidRDefault="00C563EB" w:rsidP="00C563EB">
      <w:pPr>
        <w:jc w:val="both"/>
        <w:rPr>
          <w:rFonts w:cstheme="minorHAnsi"/>
        </w:rPr>
      </w:pPr>
    </w:p>
    <w:p w14:paraId="46BACDC7" w14:textId="6B6A14D3" w:rsidR="00C563EB" w:rsidRPr="00A20362" w:rsidRDefault="00C563EB" w:rsidP="00C563EB">
      <w:pPr>
        <w:jc w:val="both"/>
        <w:rPr>
          <w:rFonts w:cstheme="minorHAnsi"/>
        </w:rPr>
      </w:pPr>
      <w:r w:rsidRPr="00A20362">
        <w:rPr>
          <w:rFonts w:cstheme="minorHAnsi"/>
        </w:rPr>
        <w:t xml:space="preserve">IL SOTTOSCRITTO DICHIARA </w:t>
      </w:r>
    </w:p>
    <w:p w14:paraId="07752583" w14:textId="77777777" w:rsidR="00C563EB" w:rsidRPr="00A20362" w:rsidRDefault="00C563EB" w:rsidP="00C563EB">
      <w:pPr>
        <w:jc w:val="both"/>
        <w:rPr>
          <w:rFonts w:cstheme="minorHAnsi"/>
        </w:rPr>
      </w:pPr>
      <w:r w:rsidRPr="00A20362">
        <w:rPr>
          <w:rFonts w:cstheme="minorHAnsi"/>
        </w:rPr>
        <w:t xml:space="preserve">che tutti i dati e le informazioni contenute nella presente sono veritieri e rispondenti alla realtà e che gli stessi sono resi a titolo di dichiarazione sostitutiva di atto di notorietà ai sensi dell’art. 47 del DPR 445/2000. </w:t>
      </w:r>
    </w:p>
    <w:p w14:paraId="342CBA61" w14:textId="77777777" w:rsidR="00C563EB" w:rsidRPr="00A20362" w:rsidRDefault="00C563EB" w:rsidP="00C563EB">
      <w:pPr>
        <w:jc w:val="both"/>
        <w:rPr>
          <w:rFonts w:cstheme="minorHAnsi"/>
        </w:rPr>
      </w:pPr>
    </w:p>
    <w:p w14:paraId="32F6E006" w14:textId="77777777" w:rsidR="00C563EB" w:rsidRPr="00A20362" w:rsidRDefault="00C563EB" w:rsidP="00C563EB">
      <w:pPr>
        <w:jc w:val="both"/>
        <w:rPr>
          <w:rFonts w:cstheme="minorHAnsi"/>
        </w:rPr>
      </w:pPr>
      <w:r w:rsidRPr="00A20362">
        <w:rPr>
          <w:rFonts w:cstheme="minorHAnsi"/>
        </w:rPr>
        <w:t>_____________________ lì, ____ /____ / _______</w:t>
      </w:r>
    </w:p>
    <w:p w14:paraId="43FD1647" w14:textId="77777777" w:rsidR="00C563EB" w:rsidRPr="00A20362" w:rsidRDefault="00C563EB" w:rsidP="00C563EB">
      <w:pPr>
        <w:jc w:val="both"/>
        <w:rPr>
          <w:rFonts w:cstheme="minorHAnsi"/>
        </w:rPr>
      </w:pPr>
    </w:p>
    <w:p w14:paraId="5F4C824D" w14:textId="77777777" w:rsidR="00C563EB" w:rsidRPr="00A20362" w:rsidRDefault="00C563EB" w:rsidP="00C563EB">
      <w:pPr>
        <w:jc w:val="both"/>
        <w:rPr>
          <w:rFonts w:cstheme="minorHAnsi"/>
        </w:rPr>
      </w:pPr>
      <w:r w:rsidRPr="00A20362">
        <w:rPr>
          <w:rFonts w:cstheme="minorHAnsi"/>
        </w:rPr>
        <w:t>__________________________________________ (Timbro e firma del legale rappresentante)</w:t>
      </w:r>
    </w:p>
    <w:p w14:paraId="57ADEF1B" w14:textId="77777777" w:rsidR="00C563EB" w:rsidRPr="00A20362" w:rsidRDefault="00C563EB" w:rsidP="008753F3">
      <w:pPr>
        <w:pStyle w:val="Paragrafoelenco"/>
        <w:ind w:left="284"/>
        <w:jc w:val="both"/>
        <w:rPr>
          <w:rFonts w:cstheme="minorHAnsi"/>
        </w:rPr>
      </w:pPr>
    </w:p>
    <w:sectPr w:rsidR="00C563EB" w:rsidRPr="00A20362" w:rsidSect="00026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1" w:right="1134" w:bottom="1134" w:left="1134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28EC" w14:textId="77777777" w:rsidR="004E4BF6" w:rsidRDefault="004E4BF6" w:rsidP="00A83492">
      <w:pPr>
        <w:spacing w:after="0" w:line="240" w:lineRule="auto"/>
      </w:pPr>
      <w:r>
        <w:separator/>
      </w:r>
    </w:p>
  </w:endnote>
  <w:endnote w:type="continuationSeparator" w:id="0">
    <w:p w14:paraId="76543CFE" w14:textId="77777777" w:rsidR="004E4BF6" w:rsidRDefault="004E4BF6" w:rsidP="00A8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37F2" w14:textId="77777777" w:rsidR="00943A89" w:rsidRDefault="00943A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741602"/>
      <w:docPartObj>
        <w:docPartGallery w:val="Page Numbers (Bottom of Page)"/>
        <w:docPartUnique/>
      </w:docPartObj>
    </w:sdtPr>
    <w:sdtEndPr/>
    <w:sdtContent>
      <w:p w14:paraId="4F74B9ED" w14:textId="3E44FF3B" w:rsidR="00A83492" w:rsidRDefault="000267FF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6916AC5B" wp14:editId="3128EAD6">
              <wp:simplePos x="0" y="0"/>
              <wp:positionH relativeFrom="margin">
                <wp:posOffset>1447800</wp:posOffset>
              </wp:positionH>
              <wp:positionV relativeFrom="bottomMargin">
                <wp:posOffset>170180</wp:posOffset>
              </wp:positionV>
              <wp:extent cx="3362325" cy="561975"/>
              <wp:effectExtent l="0" t="0" r="9525" b="9525"/>
              <wp:wrapNone/>
              <wp:docPr id="1641192278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623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3492">
          <w:fldChar w:fldCharType="begin"/>
        </w:r>
        <w:r w:rsidR="00A83492">
          <w:instrText>PAGE   \* MERGEFORMAT</w:instrText>
        </w:r>
        <w:r w:rsidR="00A83492">
          <w:fldChar w:fldCharType="separate"/>
        </w:r>
        <w:r w:rsidR="00A83492">
          <w:t>2</w:t>
        </w:r>
        <w:r w:rsidR="00A83492">
          <w:fldChar w:fldCharType="end"/>
        </w:r>
      </w:p>
    </w:sdtContent>
  </w:sdt>
  <w:p w14:paraId="11496B1E" w14:textId="3984FF5A" w:rsidR="00A83492" w:rsidRDefault="00A834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1BA0" w14:textId="77777777" w:rsidR="00943A89" w:rsidRDefault="00943A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BE7B" w14:textId="77777777" w:rsidR="004E4BF6" w:rsidRDefault="004E4BF6" w:rsidP="00A83492">
      <w:pPr>
        <w:spacing w:after="0" w:line="240" w:lineRule="auto"/>
      </w:pPr>
      <w:r>
        <w:separator/>
      </w:r>
    </w:p>
  </w:footnote>
  <w:footnote w:type="continuationSeparator" w:id="0">
    <w:p w14:paraId="31AA84F2" w14:textId="77777777" w:rsidR="004E4BF6" w:rsidRDefault="004E4BF6" w:rsidP="00A8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E259" w14:textId="77777777" w:rsidR="00943A89" w:rsidRDefault="00943A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DC8E" w14:textId="1AB6B189" w:rsidR="000267FF" w:rsidRDefault="000267FF" w:rsidP="000267FF">
    <w:pPr>
      <w:pStyle w:val="Intestazione"/>
      <w:spacing w:after="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52E3DE0" wp14:editId="56D0251C">
          <wp:extent cx="1091667" cy="490671"/>
          <wp:effectExtent l="0" t="0" r="0" b="5080"/>
          <wp:docPr id="1498687724" name="Immagine 149868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547" cy="49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17D7D" w14:textId="5B52DE7D" w:rsidR="00E50616" w:rsidRDefault="00E506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4B33" w14:textId="77777777" w:rsidR="00943A89" w:rsidRDefault="00943A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C20"/>
    <w:multiLevelType w:val="hybridMultilevel"/>
    <w:tmpl w:val="AED6B9D6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6C4"/>
    <w:multiLevelType w:val="hybridMultilevel"/>
    <w:tmpl w:val="25349A18"/>
    <w:lvl w:ilvl="0" w:tplc="7F0C85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C77D45"/>
    <w:multiLevelType w:val="hybridMultilevel"/>
    <w:tmpl w:val="A7A61E60"/>
    <w:lvl w:ilvl="0" w:tplc="E1367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BA2"/>
    <w:multiLevelType w:val="hybridMultilevel"/>
    <w:tmpl w:val="EBDCDAD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26A"/>
    <w:multiLevelType w:val="hybridMultilevel"/>
    <w:tmpl w:val="36AA7148"/>
    <w:lvl w:ilvl="0" w:tplc="97CE2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FFB"/>
    <w:multiLevelType w:val="multilevel"/>
    <w:tmpl w:val="4104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83025B"/>
    <w:multiLevelType w:val="hybridMultilevel"/>
    <w:tmpl w:val="1B34DF10"/>
    <w:lvl w:ilvl="0" w:tplc="97CE2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1E54"/>
    <w:multiLevelType w:val="hybridMultilevel"/>
    <w:tmpl w:val="79460434"/>
    <w:lvl w:ilvl="0" w:tplc="17E05B5E">
      <w:start w:val="1"/>
      <w:numFmt w:val="bullet"/>
      <w:lvlText w:val="-"/>
      <w:lvlJc w:val="left"/>
      <w:pPr>
        <w:ind w:left="89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9066620"/>
    <w:multiLevelType w:val="hybridMultilevel"/>
    <w:tmpl w:val="06C2AE1C"/>
    <w:lvl w:ilvl="0" w:tplc="75ACA9F2">
      <w:start w:val="1"/>
      <w:numFmt w:val="bullet"/>
      <w:lvlText w:val=""/>
      <w:lvlJc w:val="left"/>
      <w:pPr>
        <w:ind w:left="7926" w:hanging="360"/>
      </w:pPr>
      <w:rPr>
        <w:rFonts w:ascii="Symbol" w:hAnsi="Symbol" w:hint="default"/>
        <w:sz w:val="12"/>
      </w:rPr>
    </w:lvl>
    <w:lvl w:ilvl="1" w:tplc="0410000F">
      <w:start w:val="1"/>
      <w:numFmt w:val="decimal"/>
      <w:lvlText w:val="%2."/>
      <w:lvlJc w:val="left"/>
      <w:pPr>
        <w:ind w:left="864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86" w:hanging="360"/>
      </w:pPr>
      <w:rPr>
        <w:rFonts w:ascii="Wingdings" w:hAnsi="Wingdings" w:hint="default"/>
      </w:rPr>
    </w:lvl>
  </w:abstractNum>
  <w:abstractNum w:abstractNumId="9" w15:restartNumberingAfterBreak="0">
    <w:nsid w:val="468D5DF4"/>
    <w:multiLevelType w:val="hybridMultilevel"/>
    <w:tmpl w:val="676E6D8A"/>
    <w:lvl w:ilvl="0" w:tplc="5E1005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89702B1"/>
    <w:multiLevelType w:val="hybridMultilevel"/>
    <w:tmpl w:val="E7309BA6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94A"/>
    <w:multiLevelType w:val="hybridMultilevel"/>
    <w:tmpl w:val="BEC4E78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9372A"/>
    <w:multiLevelType w:val="multilevel"/>
    <w:tmpl w:val="4104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17252046">
    <w:abstractNumId w:val="1"/>
  </w:num>
  <w:num w:numId="2" w16cid:durableId="1988126671">
    <w:abstractNumId w:val="9"/>
  </w:num>
  <w:num w:numId="3" w16cid:durableId="718669528">
    <w:abstractNumId w:val="12"/>
  </w:num>
  <w:num w:numId="4" w16cid:durableId="1929267312">
    <w:abstractNumId w:val="2"/>
  </w:num>
  <w:num w:numId="5" w16cid:durableId="828328528">
    <w:abstractNumId w:val="7"/>
  </w:num>
  <w:num w:numId="6" w16cid:durableId="965893424">
    <w:abstractNumId w:val="10"/>
  </w:num>
  <w:num w:numId="7" w16cid:durableId="1132555778">
    <w:abstractNumId w:val="0"/>
  </w:num>
  <w:num w:numId="8" w16cid:durableId="1193348882">
    <w:abstractNumId w:val="11"/>
  </w:num>
  <w:num w:numId="9" w16cid:durableId="2134514643">
    <w:abstractNumId w:val="3"/>
  </w:num>
  <w:num w:numId="10" w16cid:durableId="843278800">
    <w:abstractNumId w:val="5"/>
  </w:num>
  <w:num w:numId="11" w16cid:durableId="1247030321">
    <w:abstractNumId w:val="4"/>
  </w:num>
  <w:num w:numId="12" w16cid:durableId="1324046021">
    <w:abstractNumId w:val="6"/>
  </w:num>
  <w:num w:numId="13" w16cid:durableId="648556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51"/>
    <w:rsid w:val="0001618C"/>
    <w:rsid w:val="000267FF"/>
    <w:rsid w:val="00026971"/>
    <w:rsid w:val="00056FE3"/>
    <w:rsid w:val="0007231A"/>
    <w:rsid w:val="000762E0"/>
    <w:rsid w:val="000C0090"/>
    <w:rsid w:val="000E1EAC"/>
    <w:rsid w:val="000F2982"/>
    <w:rsid w:val="00172DC9"/>
    <w:rsid w:val="0019525B"/>
    <w:rsid w:val="001A7733"/>
    <w:rsid w:val="001B2806"/>
    <w:rsid w:val="001D40D0"/>
    <w:rsid w:val="0022328E"/>
    <w:rsid w:val="00226A91"/>
    <w:rsid w:val="0023690E"/>
    <w:rsid w:val="00252964"/>
    <w:rsid w:val="00252A09"/>
    <w:rsid w:val="002F490A"/>
    <w:rsid w:val="003007DA"/>
    <w:rsid w:val="00302BAB"/>
    <w:rsid w:val="00330192"/>
    <w:rsid w:val="00341123"/>
    <w:rsid w:val="00395396"/>
    <w:rsid w:val="003A7B89"/>
    <w:rsid w:val="003D3B30"/>
    <w:rsid w:val="003D5EA3"/>
    <w:rsid w:val="00413D0E"/>
    <w:rsid w:val="00460993"/>
    <w:rsid w:val="00480E55"/>
    <w:rsid w:val="004E4BF6"/>
    <w:rsid w:val="00500F9D"/>
    <w:rsid w:val="00563A5B"/>
    <w:rsid w:val="00582A51"/>
    <w:rsid w:val="005E34F3"/>
    <w:rsid w:val="005F307E"/>
    <w:rsid w:val="00625064"/>
    <w:rsid w:val="00637E1A"/>
    <w:rsid w:val="00667F25"/>
    <w:rsid w:val="006A70D7"/>
    <w:rsid w:val="007A58A6"/>
    <w:rsid w:val="007A6062"/>
    <w:rsid w:val="007D5FCA"/>
    <w:rsid w:val="007F3A00"/>
    <w:rsid w:val="00817A65"/>
    <w:rsid w:val="00821C20"/>
    <w:rsid w:val="00844462"/>
    <w:rsid w:val="008479B3"/>
    <w:rsid w:val="0085466D"/>
    <w:rsid w:val="0086523A"/>
    <w:rsid w:val="00871CDD"/>
    <w:rsid w:val="008753F3"/>
    <w:rsid w:val="00893F80"/>
    <w:rsid w:val="008A7924"/>
    <w:rsid w:val="008B5243"/>
    <w:rsid w:val="008B6E3A"/>
    <w:rsid w:val="00943A89"/>
    <w:rsid w:val="009571DF"/>
    <w:rsid w:val="0097084C"/>
    <w:rsid w:val="00A12AF6"/>
    <w:rsid w:val="00A20362"/>
    <w:rsid w:val="00A54AE1"/>
    <w:rsid w:val="00A83492"/>
    <w:rsid w:val="00AE3678"/>
    <w:rsid w:val="00AE5877"/>
    <w:rsid w:val="00B37D27"/>
    <w:rsid w:val="00B56BF6"/>
    <w:rsid w:val="00BA5C1D"/>
    <w:rsid w:val="00BA67E8"/>
    <w:rsid w:val="00C34BAF"/>
    <w:rsid w:val="00C563EB"/>
    <w:rsid w:val="00C72B18"/>
    <w:rsid w:val="00C81513"/>
    <w:rsid w:val="00C84CAC"/>
    <w:rsid w:val="00CD749C"/>
    <w:rsid w:val="00CE04D2"/>
    <w:rsid w:val="00D113C2"/>
    <w:rsid w:val="00D12580"/>
    <w:rsid w:val="00D60DFC"/>
    <w:rsid w:val="00D65F5D"/>
    <w:rsid w:val="00D8059F"/>
    <w:rsid w:val="00DD0F96"/>
    <w:rsid w:val="00DE42F9"/>
    <w:rsid w:val="00E03D83"/>
    <w:rsid w:val="00E50616"/>
    <w:rsid w:val="00EF08EB"/>
    <w:rsid w:val="00EF34C5"/>
    <w:rsid w:val="00F102E8"/>
    <w:rsid w:val="00F176E4"/>
    <w:rsid w:val="00F338C1"/>
    <w:rsid w:val="00F52FF0"/>
    <w:rsid w:val="00F57603"/>
    <w:rsid w:val="00F92F2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9A141"/>
  <w15:chartTrackingRefBased/>
  <w15:docId w15:val="{DB3D42E2-1719-481C-8404-9A388BFB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2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A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2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2A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2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2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2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2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2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2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A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2A5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2A5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2A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2A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2A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2A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2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2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2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2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2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2A5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2A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2A5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2A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2A5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2A5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7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3A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83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492"/>
  </w:style>
  <w:style w:type="paragraph" w:styleId="Pidipagina">
    <w:name w:val="footer"/>
    <w:basedOn w:val="Normale"/>
    <w:link w:val="PidipaginaCarattere"/>
    <w:uiPriority w:val="99"/>
    <w:unhideWhenUsed/>
    <w:rsid w:val="00A83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6CB7-2B9E-4D76-885F-D6775DF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dc:description/>
  <cp:lastModifiedBy>GAL VDA</cp:lastModifiedBy>
  <cp:revision>23</cp:revision>
  <dcterms:created xsi:type="dcterms:W3CDTF">2025-09-29T12:35:00Z</dcterms:created>
  <dcterms:modified xsi:type="dcterms:W3CDTF">2026-02-24T09:10:00Z</dcterms:modified>
</cp:coreProperties>
</file>